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8087" w14:textId="77777777" w:rsidR="00A95BED" w:rsidRPr="005E413A" w:rsidRDefault="00A95BED" w:rsidP="00A95BED">
      <w:pPr>
        <w:pStyle w:val="a3"/>
        <w:ind w:left="300" w:hangingChars="100" w:hanging="300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8"/>
          <w:szCs w:val="26"/>
        </w:rPr>
        <w:t>令和５</w:t>
      </w:r>
      <w:r w:rsidRPr="00CD3724">
        <w:rPr>
          <w:rFonts w:ascii="ＭＳ ゴシック" w:eastAsia="ＭＳ ゴシック" w:hAnsi="ＭＳ ゴシック" w:hint="eastAsia"/>
          <w:bCs/>
          <w:sz w:val="28"/>
          <w:szCs w:val="26"/>
        </w:rPr>
        <w:t>年度 能代市スポーツ少年団認定員</w:t>
      </w:r>
      <w:r>
        <w:rPr>
          <w:rFonts w:ascii="ＭＳ ゴシック" w:eastAsia="ＭＳ ゴシック" w:hAnsi="ＭＳ ゴシック" w:hint="eastAsia"/>
          <w:b/>
          <w:bCs/>
          <w:sz w:val="28"/>
          <w:szCs w:val="26"/>
        </w:rPr>
        <w:t>「</w:t>
      </w:r>
      <w:r w:rsidRPr="005E413A">
        <w:rPr>
          <w:rFonts w:ascii="ＭＳ ゴシック" w:eastAsia="ＭＳ ゴシック" w:hAnsi="ＭＳ ゴシック" w:hint="eastAsia"/>
          <w:b/>
          <w:bCs/>
          <w:sz w:val="28"/>
          <w:szCs w:val="26"/>
        </w:rPr>
        <w:t>個人登録用紙</w:t>
      </w:r>
      <w:r>
        <w:rPr>
          <w:rFonts w:ascii="ＭＳ ゴシック" w:eastAsia="ＭＳ ゴシック" w:hAnsi="ＭＳ ゴシック" w:hint="eastAsia"/>
          <w:b/>
          <w:bCs/>
          <w:sz w:val="28"/>
          <w:szCs w:val="26"/>
        </w:rPr>
        <w:t>」</w:t>
      </w:r>
    </w:p>
    <w:p w14:paraId="1997AF7C" w14:textId="77777777" w:rsidR="00A95BED" w:rsidRPr="00C930A1" w:rsidRDefault="00A95BED" w:rsidP="00A95BED">
      <w:pPr>
        <w:pStyle w:val="a3"/>
        <w:spacing w:line="276" w:lineRule="auto"/>
        <w:ind w:firstLineChars="3200" w:firstLine="7360"/>
        <w:rPr>
          <w:rFonts w:ascii="ＭＳ 明朝" w:hAnsi="ＭＳ 明朝" w:hint="eastAsia"/>
        </w:rPr>
      </w:pPr>
    </w:p>
    <w:p w14:paraId="6B33E5DC" w14:textId="77777777" w:rsidR="00A95BED" w:rsidRPr="005E413A" w:rsidRDefault="00A95BED" w:rsidP="00A95BED">
      <w:pPr>
        <w:pStyle w:val="a3"/>
        <w:spacing w:line="276" w:lineRule="auto"/>
        <w:ind w:firstLineChars="3200" w:firstLine="7360"/>
        <w:rPr>
          <w:rFonts w:ascii="ＭＳ 明朝" w:hAnsi="ＭＳ 明朝" w:hint="eastAsia"/>
          <w:u w:val="single"/>
        </w:rPr>
      </w:pPr>
      <w:r w:rsidRPr="005E413A">
        <w:rPr>
          <w:rFonts w:ascii="ＭＳ 明朝" w:hAnsi="ＭＳ 明朝" w:hint="eastAsia"/>
        </w:rPr>
        <w:t>申込期日：</w:t>
      </w:r>
      <w:r w:rsidRPr="005E413A">
        <w:rPr>
          <w:rFonts w:ascii="ＭＳ 明朝" w:hAnsi="ＭＳ 明朝" w:hint="eastAsia"/>
          <w:u w:val="single"/>
        </w:rPr>
        <w:t xml:space="preserve">　　月　　日</w:t>
      </w:r>
    </w:p>
    <w:p w14:paraId="41062381" w14:textId="77777777" w:rsidR="00A95BED" w:rsidRPr="00DC1019" w:rsidRDefault="00A95BED" w:rsidP="00A95BED">
      <w:pPr>
        <w:pStyle w:val="a3"/>
        <w:spacing w:line="276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登録期間　　令和５年４月２４日～６</w:t>
      </w:r>
      <w:r w:rsidRPr="00DC1019">
        <w:rPr>
          <w:rFonts w:ascii="ＭＳ 明朝" w:hAnsi="ＭＳ 明朝" w:hint="eastAsia"/>
        </w:rPr>
        <w:t>月３０日</w:t>
      </w:r>
    </w:p>
    <w:p w14:paraId="238CEC00" w14:textId="77777777" w:rsidR="00A95BED" w:rsidRPr="00DC1019" w:rsidRDefault="00A95BED" w:rsidP="00A95BED">
      <w:pPr>
        <w:pStyle w:val="a3"/>
        <w:spacing w:line="276" w:lineRule="auto"/>
        <w:rPr>
          <w:rFonts w:ascii="ＭＳ 明朝" w:hAnsi="ＭＳ 明朝" w:hint="eastAsia"/>
        </w:rPr>
      </w:pPr>
      <w:r w:rsidRPr="00DC1019">
        <w:rPr>
          <w:rFonts w:ascii="ＭＳ 明朝" w:hAnsi="ＭＳ 明朝" w:hint="eastAsia"/>
        </w:rPr>
        <w:t>提 出 先　　窓口届け（能代市総合体育館・</w:t>
      </w:r>
      <w:r>
        <w:rPr>
          <w:rFonts w:ascii="ＭＳ 明朝" w:hAnsi="ＭＳ 明朝" w:hint="eastAsia"/>
        </w:rPr>
        <w:t>二ツ井町総合体育館</w:t>
      </w:r>
      <w:r w:rsidRPr="00DC1019">
        <w:rPr>
          <w:rFonts w:ascii="ＭＳ 明朝" w:hAnsi="ＭＳ 明朝" w:hint="eastAsia"/>
        </w:rPr>
        <w:t>）</w:t>
      </w:r>
    </w:p>
    <w:p w14:paraId="70467132" w14:textId="77777777" w:rsidR="00A95BED" w:rsidRPr="00DC1019" w:rsidRDefault="00A95BED" w:rsidP="00A95BED">
      <w:pPr>
        <w:pStyle w:val="a3"/>
        <w:spacing w:line="276" w:lineRule="auto"/>
        <w:ind w:firstLineChars="600" w:firstLine="1380"/>
        <w:rPr>
          <w:rFonts w:ascii="ＭＳ 明朝" w:hAnsi="ＭＳ 明朝" w:hint="eastAsia"/>
        </w:rPr>
      </w:pPr>
      <w:r w:rsidRPr="00DC1019">
        <w:rPr>
          <w:rFonts w:ascii="ＭＳ 明朝" w:hAnsi="ＭＳ 明朝" w:hint="eastAsia"/>
        </w:rPr>
        <w:t xml:space="preserve">ＦＡＸ　</w:t>
      </w:r>
      <w:r>
        <w:rPr>
          <w:rFonts w:ascii="ＭＳ 明朝" w:hAnsi="ＭＳ 明朝" w:hint="eastAsia"/>
        </w:rPr>
        <w:t>88-8526、</w:t>
      </w:r>
      <w:r w:rsidRPr="00DC1019">
        <w:rPr>
          <w:rFonts w:ascii="ＭＳ 明朝" w:hAnsi="ＭＳ 明朝" w:hint="eastAsia"/>
        </w:rPr>
        <w:t xml:space="preserve">メール　</w:t>
      </w:r>
      <w:r w:rsidRPr="00DC1019">
        <w:rPr>
          <w:rFonts w:ascii="ＭＳ 明朝" w:hAnsi="ＭＳ 明朝"/>
        </w:rPr>
        <w:t>kudou-m@noshiro-spotrs.info</w:t>
      </w:r>
      <w:r w:rsidRPr="00DC1019">
        <w:rPr>
          <w:rFonts w:ascii="ＭＳ 明朝" w:hAnsi="ＭＳ 明朝" w:hint="eastAsia"/>
        </w:rPr>
        <w:t>、郵送等</w:t>
      </w:r>
    </w:p>
    <w:p w14:paraId="59718A04" w14:textId="77777777" w:rsidR="00A95BED" w:rsidRPr="00DC1019" w:rsidRDefault="00A95BED" w:rsidP="00A95BED">
      <w:pPr>
        <w:pStyle w:val="a3"/>
        <w:spacing w:line="276" w:lineRule="auto"/>
        <w:rPr>
          <w:rFonts w:ascii="ＭＳ 明朝" w:hAnsi="ＭＳ 明朝" w:hint="eastAsia"/>
        </w:rPr>
      </w:pPr>
      <w:r w:rsidRPr="00DC1019">
        <w:rPr>
          <w:rFonts w:ascii="ＭＳ 明朝" w:hAnsi="ＭＳ 明朝" w:hint="eastAsia"/>
        </w:rPr>
        <w:t xml:space="preserve">登 録 料　　</w:t>
      </w:r>
      <w:r w:rsidRPr="00DC1019">
        <w:rPr>
          <w:rFonts w:ascii="ＭＳ 明朝" w:hAnsi="ＭＳ 明朝" w:hint="eastAsia"/>
          <w:u w:val="single"/>
        </w:rPr>
        <w:t>１，８００円を指定口座に速やかに振込んでください。</w:t>
      </w:r>
    </w:p>
    <w:p w14:paraId="73C8A938" w14:textId="77777777" w:rsidR="00A95BED" w:rsidRPr="005E413A" w:rsidRDefault="00A95BED" w:rsidP="00A95BED">
      <w:pPr>
        <w:pStyle w:val="a3"/>
        <w:spacing w:line="276" w:lineRule="auto"/>
        <w:rPr>
          <w:rFonts w:ascii="ＭＳ 明朝" w:hAnsi="ＭＳ 明朝" w:hint="eastAsia"/>
        </w:rPr>
      </w:pPr>
    </w:p>
    <w:p w14:paraId="7410CD84" w14:textId="77777777" w:rsidR="00A95BED" w:rsidRPr="005E413A" w:rsidRDefault="00A95BED" w:rsidP="00A95BED">
      <w:pPr>
        <w:pStyle w:val="a3"/>
        <w:spacing w:line="276" w:lineRule="auto"/>
        <w:jc w:val="left"/>
        <w:rPr>
          <w:rFonts w:ascii="ＭＳ 明朝" w:hAnsi="ＭＳ 明朝" w:hint="eastAsia"/>
        </w:rPr>
      </w:pPr>
      <w:r w:rsidRPr="005E413A">
        <w:rPr>
          <w:rFonts w:ascii="ＭＳ 明朝" w:hAnsi="ＭＳ 明朝" w:hint="eastAsia"/>
          <w:sz w:val="24"/>
        </w:rPr>
        <w:t>認定員番号</w:t>
      </w:r>
      <w:r w:rsidRPr="005E413A">
        <w:rPr>
          <w:rFonts w:ascii="ＭＳ 明朝" w:hAnsi="ＭＳ 明朝" w:hint="eastAsia"/>
        </w:rPr>
        <w:t xml:space="preserve">　</w:t>
      </w:r>
      <w:r w:rsidRPr="005E413A">
        <w:rPr>
          <w:rFonts w:ascii="ＭＳ 明朝" w:hAnsi="ＭＳ 明朝" w:hint="eastAsia"/>
          <w:sz w:val="28"/>
          <w:bdr w:val="single" w:sz="4" w:space="0" w:color="auto" w:frame="1"/>
        </w:rPr>
        <w:fldChar w:fldCharType="begin"/>
      </w:r>
      <w:r w:rsidRPr="005E413A">
        <w:rPr>
          <w:rFonts w:ascii="ＭＳ 明朝" w:hAnsi="ＭＳ 明朝" w:hint="eastAsia"/>
          <w:sz w:val="28"/>
          <w:bdr w:val="single" w:sz="4" w:space="0" w:color="auto" w:frame="1"/>
        </w:rPr>
        <w:instrText xml:space="preserve"> MERGEFIELD F3 </w:instrText>
      </w:r>
      <w:r w:rsidRPr="005E413A">
        <w:rPr>
          <w:rFonts w:ascii="ＭＳ 明朝" w:hAnsi="ＭＳ 明朝"/>
          <w:sz w:val="28"/>
          <w:bdr w:val="single" w:sz="4" w:space="0" w:color="auto" w:frame="1"/>
        </w:rPr>
        <w:fldChar w:fldCharType="separate"/>
      </w:r>
      <w:r w:rsidRPr="005E413A">
        <w:rPr>
          <w:rFonts w:ascii="ＭＳ 明朝" w:hAnsi="ＭＳ 明朝" w:hint="eastAsia"/>
          <w:noProof/>
          <w:sz w:val="36"/>
          <w:bdr w:val="single" w:sz="4" w:space="0" w:color="auto" w:frame="1"/>
        </w:rPr>
        <w:t>05</w:t>
      </w:r>
      <w:r w:rsidRPr="005E413A">
        <w:rPr>
          <w:rFonts w:ascii="ＭＳ 明朝" w:hAnsi="ＭＳ 明朝" w:hint="eastAsia"/>
          <w:noProof/>
          <w:sz w:val="28"/>
          <w:bdr w:val="single" w:sz="4" w:space="0" w:color="auto" w:frame="1"/>
        </w:rPr>
        <w:t>K</w:t>
      </w:r>
      <w:r w:rsidRPr="005E413A">
        <w:rPr>
          <w:rFonts w:ascii="ＭＳ 明朝" w:hAnsi="ＭＳ 明朝" w:hint="eastAsia"/>
          <w:sz w:val="28"/>
          <w:bdr w:val="single" w:sz="4" w:space="0" w:color="auto" w:frame="1"/>
        </w:rPr>
        <w:fldChar w:fldCharType="end"/>
      </w:r>
      <w:r w:rsidRPr="005E413A">
        <w:rPr>
          <w:rFonts w:ascii="ＭＳ 明朝" w:hAnsi="ＭＳ 明朝" w:hint="eastAsia"/>
          <w:sz w:val="28"/>
          <w:bdr w:val="single" w:sz="4" w:space="0" w:color="auto" w:frame="1"/>
        </w:rPr>
        <w:t xml:space="preserve">　　　　 </w:t>
      </w: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172"/>
        <w:gridCol w:w="3626"/>
        <w:gridCol w:w="1067"/>
        <w:gridCol w:w="3975"/>
      </w:tblGrid>
      <w:tr w:rsidR="00A95BED" w:rsidRPr="005E413A" w14:paraId="07969FE6" w14:textId="77777777" w:rsidTr="00FD5EC5">
        <w:trPr>
          <w:cantSplit/>
          <w:trHeight w:hRule="exact" w:val="44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43A92AAD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18"/>
                <w:szCs w:val="18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18"/>
                <w:szCs w:val="18"/>
              </w:rPr>
              <w:t>ふりがな</w:t>
            </w:r>
          </w:p>
        </w:tc>
        <w:tc>
          <w:tcPr>
            <w:tcW w:w="362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4BD71413" w14:textId="77777777" w:rsidR="00A95BED" w:rsidRPr="005E413A" w:rsidRDefault="00A95BED" w:rsidP="00FD5EC5">
            <w:pPr>
              <w:pStyle w:val="a3"/>
              <w:spacing w:line="276" w:lineRule="auto"/>
              <w:rPr>
                <w:rFonts w:hint="eastAsia"/>
                <w:kern w:val="2"/>
                <w:sz w:val="20"/>
                <w:szCs w:val="20"/>
              </w:rPr>
            </w:pPr>
          </w:p>
          <w:p w14:paraId="152A05F4" w14:textId="77777777" w:rsidR="00A95BED" w:rsidRPr="005E413A" w:rsidRDefault="00A95BED" w:rsidP="00FD5EC5">
            <w:pPr>
              <w:pStyle w:val="a3"/>
              <w:spacing w:line="276" w:lineRule="auto"/>
              <w:rPr>
                <w:rFonts w:hint="eastAsia"/>
                <w:kern w:val="2"/>
                <w:sz w:val="20"/>
                <w:szCs w:val="20"/>
              </w:rPr>
            </w:pPr>
          </w:p>
          <w:p w14:paraId="08332E72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8985DC" w14:textId="77777777" w:rsidR="00A95BED" w:rsidRPr="005E413A" w:rsidRDefault="00A95BED" w:rsidP="00FD5EC5">
            <w:pPr>
              <w:pStyle w:val="a3"/>
              <w:spacing w:before="105"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11678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spacing w:val="-32"/>
                <w:kern w:val="2"/>
                <w:sz w:val="20"/>
                <w:szCs w:val="20"/>
              </w:rPr>
              <w:t>Ｓ・Ｈ</w:t>
            </w:r>
          </w:p>
          <w:p w14:paraId="1227F9B9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ＭＳ 明朝" w:hAnsi="ＭＳ 明朝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</w:t>
            </w:r>
            <w:r w:rsidRPr="005E413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年　　月　　日、　　才</w:t>
            </w:r>
          </w:p>
          <w:p w14:paraId="22A3F910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</w:p>
        </w:tc>
      </w:tr>
      <w:tr w:rsidR="00A95BED" w:rsidRPr="005E413A" w14:paraId="1DA171C6" w14:textId="77777777" w:rsidTr="00FD5EC5">
        <w:trPr>
          <w:cantSplit/>
          <w:trHeight w:hRule="exact" w:val="666"/>
        </w:trPr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002A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氏　　名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F01B48" w14:textId="77777777" w:rsidR="00A95BED" w:rsidRPr="005E413A" w:rsidRDefault="00A95BED" w:rsidP="00FD5EC5">
            <w:pPr>
              <w:pStyle w:val="a3"/>
              <w:spacing w:line="276" w:lineRule="auto"/>
              <w:ind w:firstLineChars="100" w:firstLine="320"/>
              <w:rPr>
                <w:rFonts w:hint="eastAsia"/>
                <w:w w:val="150"/>
                <w:kern w:val="2"/>
                <w:sz w:val="20"/>
                <w:szCs w:val="20"/>
              </w:rPr>
            </w:pPr>
          </w:p>
          <w:p w14:paraId="615372B2" w14:textId="77777777" w:rsidR="00A95BED" w:rsidRPr="005E413A" w:rsidRDefault="00A95BED" w:rsidP="00FD5EC5">
            <w:pPr>
              <w:pStyle w:val="a3"/>
              <w:spacing w:line="276" w:lineRule="auto"/>
              <w:ind w:firstLineChars="100" w:firstLine="320"/>
              <w:rPr>
                <w:w w:val="150"/>
                <w:kern w:val="2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63F2D3" w14:textId="77777777" w:rsidR="00A95BED" w:rsidRPr="005E413A" w:rsidRDefault="00A95BED" w:rsidP="00FD5EC5">
            <w:pPr>
              <w:widowControl/>
              <w:spacing w:line="276" w:lineRule="auto"/>
              <w:jc w:val="left"/>
              <w:rPr>
                <w:rFonts w:cs="ＭＳ 明朝"/>
                <w:spacing w:val="10"/>
                <w:sz w:val="20"/>
                <w:szCs w:val="20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7286" w14:textId="77777777" w:rsidR="00A95BED" w:rsidRPr="005E413A" w:rsidRDefault="00A95BED" w:rsidP="00FD5EC5">
            <w:pPr>
              <w:widowControl/>
              <w:spacing w:line="276" w:lineRule="auto"/>
              <w:jc w:val="left"/>
              <w:rPr>
                <w:rFonts w:cs="ＭＳ 明朝"/>
                <w:spacing w:val="10"/>
                <w:sz w:val="20"/>
                <w:szCs w:val="20"/>
              </w:rPr>
            </w:pPr>
          </w:p>
        </w:tc>
      </w:tr>
      <w:tr w:rsidR="00A95BED" w:rsidRPr="005E413A" w14:paraId="06C0A79C" w14:textId="77777777" w:rsidTr="00FD5EC5">
        <w:trPr>
          <w:trHeight w:hRule="exact" w:val="1341"/>
        </w:trPr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6C68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住　　所</w:t>
            </w:r>
          </w:p>
        </w:tc>
        <w:tc>
          <w:tcPr>
            <w:tcW w:w="8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9A375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ＭＳ 明朝" w:hAnsi="ＭＳ 明朝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〒　　　　　-</w:t>
            </w:r>
          </w:p>
          <w:p w14:paraId="00907289" w14:textId="77777777" w:rsidR="00A95BED" w:rsidRPr="005E413A" w:rsidRDefault="00A95BED" w:rsidP="00FD5EC5">
            <w:pPr>
              <w:pStyle w:val="a3"/>
              <w:spacing w:line="276" w:lineRule="auto"/>
              <w:jc w:val="left"/>
              <w:rPr>
                <w:rFonts w:cs="Times New Roman" w:hint="eastAsia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</w:p>
          <w:p w14:paraId="408699A2" w14:textId="77777777" w:rsidR="00A95BED" w:rsidRPr="005E413A" w:rsidRDefault="00A95BED" w:rsidP="00FD5EC5">
            <w:pPr>
              <w:pStyle w:val="a3"/>
              <w:spacing w:line="276" w:lineRule="auto"/>
              <w:jc w:val="left"/>
              <w:rPr>
                <w:kern w:val="2"/>
                <w:sz w:val="20"/>
                <w:szCs w:val="20"/>
              </w:rPr>
            </w:pP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自宅電話：　　　　　　　　　　　携帯電話：　　</w:t>
            </w:r>
          </w:p>
        </w:tc>
      </w:tr>
      <w:tr w:rsidR="00A95BED" w:rsidRPr="005E413A" w14:paraId="6DE0A0ED" w14:textId="77777777" w:rsidTr="00FD5EC5">
        <w:trPr>
          <w:trHeight w:val="432"/>
        </w:trPr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BCC0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勤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務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先</w:t>
            </w:r>
          </w:p>
        </w:tc>
        <w:tc>
          <w:tcPr>
            <w:tcW w:w="86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7EA9D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ＭＳ 明朝" w:hAnsi="ＭＳ 明朝" w:hint="eastAsia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</w:t>
            </w:r>
            <w:r w:rsidRPr="005E413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 xml:space="preserve">　　　　　　　　　　　　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        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　　</w:t>
            </w:r>
          </w:p>
          <w:p w14:paraId="0ED07336" w14:textId="77777777" w:rsidR="00A95BED" w:rsidRPr="005E413A" w:rsidRDefault="00A95BED" w:rsidP="00FD5EC5">
            <w:pPr>
              <w:pStyle w:val="a3"/>
              <w:spacing w:line="276" w:lineRule="auto"/>
              <w:ind w:firstLineChars="2600" w:firstLine="5720"/>
              <w:rPr>
                <w:kern w:val="2"/>
                <w:sz w:val="20"/>
                <w:szCs w:val="20"/>
              </w:rPr>
            </w:pP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電話：</w:t>
            </w:r>
          </w:p>
        </w:tc>
      </w:tr>
      <w:tr w:rsidR="00A95BED" w:rsidRPr="005E413A" w14:paraId="0480DE38" w14:textId="77777777" w:rsidTr="00FD5EC5">
        <w:trPr>
          <w:trHeight w:val="697"/>
        </w:trPr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A9AC8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元登録団</w:t>
            </w:r>
          </w:p>
        </w:tc>
        <w:tc>
          <w:tcPr>
            <w:tcW w:w="8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0E012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          </w:t>
            </w:r>
            <w:r w:rsidRPr="005E413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 xml:space="preserve">　　　　　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</w:t>
            </w:r>
            <w:r w:rsidRPr="005E413A">
              <w:rPr>
                <w:rFonts w:cs="Times New Roman" w:hint="eastAsia"/>
                <w:kern w:val="2"/>
                <w:sz w:val="20"/>
                <w:szCs w:val="20"/>
              </w:rPr>
              <w:t xml:space="preserve">　　　　　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スポーツ少年団</w:t>
            </w:r>
          </w:p>
        </w:tc>
      </w:tr>
      <w:tr w:rsidR="00A95BED" w:rsidRPr="005E413A" w14:paraId="1AC2B75B" w14:textId="77777777" w:rsidTr="00FD5EC5">
        <w:trPr>
          <w:trHeight w:hRule="exact" w:val="215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F5A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個人登録</w:t>
            </w:r>
          </w:p>
          <w:p w14:paraId="64F494B2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の理由</w:t>
            </w:r>
            <w:r>
              <w:rPr>
                <w:rFonts w:ascii="ＭＳ 明朝" w:hAnsi="ＭＳ 明朝" w:hint="eastAsia"/>
                <w:kern w:val="2"/>
                <w:sz w:val="20"/>
                <w:szCs w:val="20"/>
              </w:rPr>
              <w:t>＊</w:t>
            </w:r>
          </w:p>
          <w:p w14:paraId="15F96B2D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</w:p>
          <w:p w14:paraId="1C915027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</w:p>
          <w:p w14:paraId="0DBCA17E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1087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１．仕事や家事で忙しく活動できない　　 ２．自分の子どもが退団した</w:t>
            </w:r>
          </w:p>
          <w:p w14:paraId="5062D5E5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ＭＳ 明朝" w:hAnsi="ＭＳ 明朝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３．転勤などで団の関わりがなくなった</w:t>
            </w: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　４．所属していた団がなくなった　</w:t>
            </w:r>
          </w:p>
          <w:p w14:paraId="7AB49DA3" w14:textId="77777777" w:rsidR="00A95BED" w:rsidRPr="005E413A" w:rsidRDefault="00A95BED" w:rsidP="00FD5EC5">
            <w:pPr>
              <w:pStyle w:val="a3"/>
              <w:spacing w:line="276" w:lineRule="auto"/>
              <w:ind w:firstLineChars="50" w:firstLine="110"/>
              <w:rPr>
                <w:rFonts w:ascii="Times New Roman" w:hAnsi="Times New Roman" w:hint="eastAsia"/>
                <w:kern w:val="2"/>
                <w:sz w:val="20"/>
                <w:szCs w:val="20"/>
              </w:rPr>
            </w:pP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５．もともと個人登録だった</w:t>
            </w: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　　　　　　６．指導担当（役割）の交替があった</w:t>
            </w:r>
          </w:p>
          <w:p w14:paraId="7E10622F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７．団を立ち上げる予定だったがまだ立ち上がっていない</w:t>
            </w:r>
          </w:p>
          <w:p w14:paraId="55939B89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８．</w:t>
            </w:r>
            <w:r w:rsidRPr="005E413A">
              <w:rPr>
                <w:rFonts w:ascii="ＭＳ 明朝" w:hAnsi="ＭＳ 明朝" w:hint="eastAsia"/>
                <w:spacing w:val="-12"/>
                <w:kern w:val="2"/>
                <w:sz w:val="20"/>
                <w:szCs w:val="20"/>
              </w:rPr>
              <w:t>その他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（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                       </w:t>
            </w:r>
            <w:r w:rsidRPr="005E413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 xml:space="preserve">　　　　　　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 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　　　　　）</w:t>
            </w:r>
          </w:p>
        </w:tc>
      </w:tr>
      <w:tr w:rsidR="00A95BED" w:rsidRPr="005E413A" w14:paraId="3B22049B" w14:textId="77777777" w:rsidTr="00FD5EC5">
        <w:trPr>
          <w:trHeight w:hRule="exact" w:val="2139"/>
        </w:trPr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00D6B4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今後の活</w:t>
            </w:r>
          </w:p>
          <w:p w14:paraId="2A399D85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動希望に</w:t>
            </w:r>
          </w:p>
          <w:p w14:paraId="7F5CC0E4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ついて</w:t>
            </w:r>
            <w:r>
              <w:rPr>
                <w:rFonts w:ascii="ＭＳ 明朝" w:hAnsi="ＭＳ 明朝" w:hint="eastAsia"/>
                <w:kern w:val="2"/>
                <w:sz w:val="20"/>
                <w:szCs w:val="20"/>
              </w:rPr>
              <w:t>＊</w:t>
            </w:r>
          </w:p>
          <w:p w14:paraId="2460F945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</w:p>
          <w:p w14:paraId="37478B15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AF7540" w14:textId="77777777" w:rsidR="00A95BED" w:rsidRPr="005E413A" w:rsidRDefault="00A95BED" w:rsidP="00FD5EC5">
            <w:pPr>
              <w:pStyle w:val="a3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</w:rPr>
              <w:t xml:space="preserve"> </w:t>
            </w:r>
            <w:r w:rsidRPr="005E413A">
              <w:rPr>
                <w:rFonts w:cs="Times New Roman" w:hint="eastAsia"/>
                <w:kern w:val="2"/>
                <w:sz w:val="20"/>
                <w:szCs w:val="20"/>
              </w:rPr>
              <w:t>１．</w:t>
            </w:r>
            <w:r w:rsidRPr="005E413A">
              <w:rPr>
                <w:rFonts w:ascii="ＭＳ 明朝" w:hAnsi="ＭＳ 明朝" w:hint="eastAsia"/>
                <w:spacing w:val="-4"/>
                <w:kern w:val="2"/>
                <w:sz w:val="20"/>
                <w:szCs w:val="20"/>
              </w:rPr>
              <w:t>機会（依頼）があれば活動したい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（↓対応できる内容記入）</w:t>
            </w:r>
          </w:p>
          <w:p w14:paraId="3C32032C" w14:textId="77777777" w:rsidR="00A95BED" w:rsidRPr="005E413A" w:rsidRDefault="00A95BED" w:rsidP="00FD5EC5">
            <w:pPr>
              <w:pStyle w:val="a3"/>
              <w:spacing w:line="276" w:lineRule="auto"/>
              <w:rPr>
                <w:rFonts w:cs="Times New Roman"/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　　種目・内容：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 </w:t>
            </w:r>
          </w:p>
          <w:p w14:paraId="65B0908A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　 　曜日・時間帯：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</w:t>
            </w:r>
          </w:p>
          <w:p w14:paraId="41A5EB01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  <w:sz w:val="20"/>
                <w:szCs w:val="20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eastAsia="Times New Roman" w:cs="Times New Roman"/>
                <w:kern w:val="2"/>
                <w:sz w:val="20"/>
                <w:szCs w:val="20"/>
              </w:rPr>
              <w:t xml:space="preserve">  </w:t>
            </w:r>
            <w:r w:rsidRPr="005E413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その他希望事項：　　　　　　　　　　　　　　　　　　　　　　　　　　</w:t>
            </w:r>
          </w:p>
          <w:p w14:paraId="15355C48" w14:textId="77777777" w:rsidR="00A95BED" w:rsidRPr="005E413A" w:rsidRDefault="00A95BED" w:rsidP="00FD5EC5">
            <w:pPr>
              <w:pStyle w:val="a3"/>
              <w:spacing w:line="276" w:lineRule="auto"/>
              <w:rPr>
                <w:kern w:val="2"/>
              </w:rPr>
            </w:pPr>
            <w:r w:rsidRPr="005E413A">
              <w:rPr>
                <w:rFonts w:cs="Times New Roman"/>
                <w:kern w:val="2"/>
                <w:sz w:val="20"/>
                <w:szCs w:val="20"/>
              </w:rPr>
              <w:t xml:space="preserve"> </w:t>
            </w:r>
            <w:r w:rsidRPr="005E413A">
              <w:rPr>
                <w:rFonts w:cs="Times New Roman" w:hint="eastAsia"/>
                <w:kern w:val="2"/>
                <w:sz w:val="20"/>
                <w:szCs w:val="20"/>
              </w:rPr>
              <w:t>２．</w:t>
            </w:r>
            <w:r w:rsidRPr="005E413A">
              <w:rPr>
                <w:rFonts w:ascii="ＭＳ 明朝" w:hAnsi="ＭＳ 明朝" w:hint="eastAsia"/>
                <w:kern w:val="2"/>
                <w:sz w:val="20"/>
                <w:szCs w:val="20"/>
              </w:rPr>
              <w:t>当面は活動の希望はしない</w:t>
            </w:r>
          </w:p>
        </w:tc>
      </w:tr>
      <w:tr w:rsidR="00A95BED" w:rsidRPr="005E413A" w14:paraId="137316CC" w14:textId="77777777" w:rsidTr="00FD5EC5">
        <w:trPr>
          <w:trHeight w:hRule="exact" w:val="1387"/>
        </w:trPr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78EF8" w14:textId="77777777" w:rsidR="00A95BED" w:rsidRPr="005E413A" w:rsidRDefault="00A95BED" w:rsidP="00FD5EC5">
            <w:pPr>
              <w:pStyle w:val="a3"/>
              <w:spacing w:line="276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 w:hint="eastAsia"/>
                <w:kern w:val="2"/>
                <w:sz w:val="20"/>
                <w:szCs w:val="20"/>
              </w:rPr>
              <w:t>令和</w:t>
            </w:r>
            <w:r>
              <w:rPr>
                <w:rFonts w:cs="Times New Roman" w:hint="eastAsia"/>
                <w:kern w:val="2"/>
                <w:sz w:val="20"/>
                <w:szCs w:val="20"/>
              </w:rPr>
              <w:t>4</w:t>
            </w:r>
            <w:r w:rsidRPr="005E413A">
              <w:rPr>
                <w:rFonts w:cs="Times New Roman" w:hint="eastAsia"/>
                <w:kern w:val="2"/>
                <w:sz w:val="20"/>
                <w:szCs w:val="20"/>
              </w:rPr>
              <w:t>年度の研修実績</w:t>
            </w: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FB5" w14:textId="77777777" w:rsidR="00A95BED" w:rsidRPr="005E413A" w:rsidRDefault="00A95BED" w:rsidP="00FD5EC5">
            <w:pPr>
              <w:pStyle w:val="a3"/>
              <w:spacing w:line="276" w:lineRule="auto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（</w:t>
            </w:r>
            <w:r w:rsidRPr="005E413A">
              <w:rPr>
                <w:rFonts w:cs="Times New Roman" w:hint="eastAsia"/>
                <w:kern w:val="2"/>
              </w:rPr>
              <w:t>スポーツ少年団及び</w:t>
            </w:r>
            <w:r>
              <w:rPr>
                <w:rFonts w:cs="Times New Roman" w:hint="eastAsia"/>
                <w:kern w:val="2"/>
              </w:rPr>
              <w:t>体育</w:t>
            </w:r>
            <w:r w:rsidRPr="005E413A">
              <w:rPr>
                <w:rFonts w:cs="Times New Roman" w:hint="eastAsia"/>
                <w:kern w:val="2"/>
              </w:rPr>
              <w:t>協会・競技団体</w:t>
            </w:r>
            <w:r>
              <w:rPr>
                <w:rFonts w:cs="Times New Roman" w:hint="eastAsia"/>
                <w:kern w:val="2"/>
              </w:rPr>
              <w:t>等</w:t>
            </w:r>
            <w:r w:rsidRPr="005E413A">
              <w:rPr>
                <w:rFonts w:cs="Times New Roman" w:hint="eastAsia"/>
                <w:kern w:val="2"/>
              </w:rPr>
              <w:t>の研修</w:t>
            </w:r>
            <w:r>
              <w:rPr>
                <w:rFonts w:cs="Times New Roman" w:hint="eastAsia"/>
                <w:kern w:val="2"/>
              </w:rPr>
              <w:t>会）</w:t>
            </w:r>
          </w:p>
          <w:p w14:paraId="483424C3" w14:textId="77777777" w:rsidR="00A95BED" w:rsidRPr="00CD3724" w:rsidRDefault="00A95BED" w:rsidP="00FD5EC5">
            <w:pPr>
              <w:pStyle w:val="a3"/>
              <w:spacing w:line="276" w:lineRule="auto"/>
              <w:rPr>
                <w:rFonts w:ascii="HGS教科書体" w:eastAsia="HGS教科書体" w:cs="Times New Roman" w:hint="eastAsia"/>
                <w:kern w:val="2"/>
              </w:rPr>
            </w:pPr>
            <w:r w:rsidRPr="00CD3724">
              <w:rPr>
                <w:rFonts w:ascii="HGS教科書体" w:eastAsia="HGS教科書体" w:cs="Times New Roman" w:hint="eastAsia"/>
                <w:kern w:val="2"/>
              </w:rPr>
              <w:t>（記入例）11月　能代市スポーツ少年団指導者研修会</w:t>
            </w:r>
          </w:p>
        </w:tc>
      </w:tr>
      <w:tr w:rsidR="00A95BED" w:rsidRPr="005E413A" w14:paraId="7BDC8202" w14:textId="77777777" w:rsidTr="00FD5EC5">
        <w:trPr>
          <w:trHeight w:hRule="exact" w:val="718"/>
        </w:trPr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3E4E4D" w14:textId="77777777" w:rsidR="00A95BED" w:rsidRDefault="00A95BED" w:rsidP="00FD5EC5">
            <w:pPr>
              <w:pStyle w:val="a3"/>
              <w:spacing w:line="240" w:lineRule="exact"/>
              <w:rPr>
                <w:rFonts w:cs="Times New Roman" w:hint="eastAsia"/>
                <w:kern w:val="2"/>
                <w:sz w:val="20"/>
                <w:szCs w:val="20"/>
              </w:rPr>
            </w:pPr>
            <w:r>
              <w:rPr>
                <w:rFonts w:cs="Times New Roman" w:hint="eastAsia"/>
                <w:kern w:val="2"/>
                <w:sz w:val="20"/>
                <w:szCs w:val="20"/>
              </w:rPr>
              <w:t>資格の移行について</w:t>
            </w:r>
            <w:r>
              <w:rPr>
                <w:rFonts w:ascii="ＭＳ 明朝" w:hAnsi="ＭＳ 明朝" w:hint="eastAsia"/>
              </w:rPr>
              <w:t>＊</w:t>
            </w: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0AC" w14:textId="77777777" w:rsidR="00A95BED" w:rsidRPr="003E1BE2" w:rsidRDefault="00A95BED" w:rsidP="00FD5EC5">
            <w:pPr>
              <w:pStyle w:val="a3"/>
              <w:spacing w:line="276" w:lineRule="auto"/>
              <w:ind w:firstLineChars="50" w:firstLine="110"/>
              <w:rPr>
                <w:rFonts w:cs="Times New Roman" w:hint="eastAsia"/>
                <w:kern w:val="2"/>
                <w:sz w:val="20"/>
                <w:szCs w:val="20"/>
              </w:rPr>
            </w:pPr>
            <w:r w:rsidRPr="005E413A">
              <w:rPr>
                <w:rFonts w:cs="Times New Roman" w:hint="eastAsia"/>
                <w:kern w:val="2"/>
                <w:sz w:val="20"/>
                <w:szCs w:val="20"/>
              </w:rPr>
              <w:t>１</w:t>
            </w:r>
            <w:r>
              <w:rPr>
                <w:rFonts w:cs="Times New Roman" w:hint="eastAsia"/>
                <w:kern w:val="2"/>
                <w:sz w:val="20"/>
                <w:szCs w:val="20"/>
              </w:rPr>
              <w:t>．移行予定（指導者として活動予定あり）　２．移行の予定はない</w:t>
            </w:r>
          </w:p>
        </w:tc>
      </w:tr>
    </w:tbl>
    <w:p w14:paraId="3F8ABC5D" w14:textId="2774BDF3" w:rsidR="00304B80" w:rsidRPr="00A95BED" w:rsidRDefault="00A95BED" w:rsidP="00A95BED">
      <w:pPr>
        <w:pStyle w:val="a3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＊は該当番号に○</w:t>
      </w:r>
    </w:p>
    <w:sectPr w:rsidR="00304B80" w:rsidRPr="00A95BED" w:rsidSect="005C25D1">
      <w:pgSz w:w="11906" w:h="16838" w:code="9"/>
      <w:pgMar w:top="1134" w:right="964" w:bottom="992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A9D4" w14:textId="77777777" w:rsidR="0003219C" w:rsidRDefault="0003219C" w:rsidP="00152C6E">
      <w:r>
        <w:separator/>
      </w:r>
    </w:p>
  </w:endnote>
  <w:endnote w:type="continuationSeparator" w:id="0">
    <w:p w14:paraId="54DEC265" w14:textId="77777777" w:rsidR="0003219C" w:rsidRDefault="0003219C" w:rsidP="0015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52E1" w14:textId="77777777" w:rsidR="0003219C" w:rsidRDefault="0003219C" w:rsidP="00152C6E">
      <w:r>
        <w:separator/>
      </w:r>
    </w:p>
  </w:footnote>
  <w:footnote w:type="continuationSeparator" w:id="0">
    <w:p w14:paraId="10FCEE33" w14:textId="77777777" w:rsidR="0003219C" w:rsidRDefault="0003219C" w:rsidP="0015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Ntk-server\体協共有フォルダー\016スポーツ少年団\31　団・個人登録関係\R5スポ少登録\R5登録者個人登録住所録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送付用$`"/>
    <w:dataSource r:id="rId1"/>
    <w:viewMergedData/>
    <w:activeRecord w:val="17"/>
    <w:odso>
      <w:udl w:val="Provider=Microsoft.ACE.OLEDB.12.0;User ID=Admin;Data Source=\\Ntk-server\体協共有フォルダー\016スポーツ少年団\31　団・個人登録関係\R5スポ少登録\R5登録者個人登録住所録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送付用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勤務先"/>
        <w:mappedName w:val="会社名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ﾌﾘｶﾞﾅ"/>
        <w:mappedName w:val="ふりがな (姓)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D1"/>
    <w:rsid w:val="0003219C"/>
    <w:rsid w:val="000F004C"/>
    <w:rsid w:val="00152C6E"/>
    <w:rsid w:val="00264BA6"/>
    <w:rsid w:val="00304B80"/>
    <w:rsid w:val="003B6E35"/>
    <w:rsid w:val="003D00A6"/>
    <w:rsid w:val="003F1CED"/>
    <w:rsid w:val="004B5E00"/>
    <w:rsid w:val="00571632"/>
    <w:rsid w:val="005B75AA"/>
    <w:rsid w:val="005C08B5"/>
    <w:rsid w:val="005C25D1"/>
    <w:rsid w:val="00645203"/>
    <w:rsid w:val="006835E1"/>
    <w:rsid w:val="008B19DB"/>
    <w:rsid w:val="009A203E"/>
    <w:rsid w:val="00A75E09"/>
    <w:rsid w:val="00A95BED"/>
    <w:rsid w:val="00C649B1"/>
    <w:rsid w:val="00C656E9"/>
    <w:rsid w:val="00CF3C2A"/>
    <w:rsid w:val="00D0662E"/>
    <w:rsid w:val="00DF2A09"/>
    <w:rsid w:val="00E452F4"/>
    <w:rsid w:val="00EA63AC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5FD9C4"/>
  <w15:chartTrackingRefBased/>
  <w15:docId w15:val="{D27CFBCB-3F8B-48F6-ABEA-5560C3FF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5D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5D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52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C6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152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C6E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4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Ntk-server\&#20307;&#21332;&#20849;&#26377;&#12501;&#12457;&#12523;&#12480;&#12540;\016&#12473;&#12509;&#12540;&#12484;&#23569;&#24180;&#22243;\31&#12288;&#22243;&#12539;&#20491;&#20154;&#30331;&#37682;&#38306;&#20418;\R5&#12473;&#12509;&#23569;&#30331;&#37682;\R5&#30331;&#37682;&#32773;&#20491;&#20154;&#30331;&#37682;&#20303;&#25152;&#37682;.xls" TargetMode="External"/><Relationship Id="rId1" Type="http://schemas.openxmlformats.org/officeDocument/2006/relationships/mailMergeSource" Target="file:///\\Ntk-server\&#20307;&#21332;&#20849;&#26377;&#12501;&#12457;&#12523;&#12480;&#12540;\016&#12473;&#12509;&#12540;&#12484;&#23569;&#24180;&#22243;\31&#12288;&#22243;&#12539;&#20491;&#20154;&#30331;&#37682;&#38306;&#20418;\R5&#12473;&#12509;&#23569;&#30331;&#37682;\R5&#30331;&#37682;&#32773;&#20491;&#20154;&#30331;&#37682;&#20303;&#25152;&#37682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569B-C152-424D-994C-A06F66E6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nsk</cp:lastModifiedBy>
  <cp:revision>2</cp:revision>
  <cp:lastPrinted>2023-07-06T08:07:00Z</cp:lastPrinted>
  <dcterms:created xsi:type="dcterms:W3CDTF">2023-10-19T06:21:00Z</dcterms:created>
  <dcterms:modified xsi:type="dcterms:W3CDTF">2023-10-19T06:21:00Z</dcterms:modified>
</cp:coreProperties>
</file>